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DA94" w14:textId="77777777" w:rsidR="003E0842" w:rsidRPr="0092796D" w:rsidRDefault="00250EFE" w:rsidP="00080627">
      <w:pPr>
        <w:spacing w:after="0" w:line="240" w:lineRule="auto"/>
        <w:jc w:val="right"/>
        <w:rPr>
          <w:rFonts w:ascii="Times New Roman" w:hAnsi="Times New Roman"/>
          <w:vanish/>
        </w:rPr>
      </w:pPr>
      <w:r w:rsidRPr="0092796D">
        <w:rPr>
          <w:rFonts w:ascii="Times New Roman" w:hAnsi="Times New Roman"/>
        </w:rPr>
        <w:t>PDŠ_Obr-2</w:t>
      </w:r>
    </w:p>
    <w:p w14:paraId="4F053928" w14:textId="77777777" w:rsidR="003E0842" w:rsidRPr="0092796D" w:rsidRDefault="003E0842" w:rsidP="003E0842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2874BB3B" w14:textId="77777777" w:rsidR="003E0842" w:rsidRPr="0092796D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2796D">
        <w:rPr>
          <w:rFonts w:ascii="Times New Roman" w:hAnsi="Times New Roman"/>
          <w:b/>
          <w:bCs/>
        </w:rPr>
        <w:t>ZAPISNIK O PREDSTAVITVI DISPOZICIJE DOKTORSKE DISERTACIJE</w:t>
      </w:r>
    </w:p>
    <w:p w14:paraId="213F926A" w14:textId="77777777" w:rsidR="00F307F3" w:rsidRDefault="00F307F3" w:rsidP="0092796D">
      <w:pPr>
        <w:spacing w:after="0" w:line="240" w:lineRule="auto"/>
        <w:jc w:val="both"/>
        <w:rPr>
          <w:rFonts w:ascii="Times New Roman" w:hAnsi="Times New Roman"/>
        </w:rPr>
      </w:pPr>
    </w:p>
    <w:p w14:paraId="1EE0A707" w14:textId="77777777" w:rsidR="00F307F3" w:rsidRPr="0038341E" w:rsidRDefault="00F307F3" w:rsidP="00F307F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41E">
        <w:rPr>
          <w:rFonts w:ascii="Times New Roman" w:hAnsi="Times New Roman"/>
          <w:szCs w:val="24"/>
        </w:rPr>
        <w:t>Študent dispozicijo predstavi na doktorskem seminarju. Predstavitev dispozicije je namenjena dopolnitvam in izboljšavam dispozicije ter razjasnitvi dilem. Predvideni mentor izpolni obrazec PDŠ_Obr-2 in ga v roku 10 dni po predstavitvi odda v referat</w:t>
      </w:r>
      <w:r>
        <w:rPr>
          <w:rFonts w:ascii="Times New Roman" w:hAnsi="Times New Roman"/>
          <w:szCs w:val="24"/>
        </w:rPr>
        <w:t>.</w:t>
      </w:r>
    </w:p>
    <w:p w14:paraId="2B748C10" w14:textId="77777777" w:rsidR="003E0842" w:rsidRPr="0092796D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312E1775" w14:textId="77777777" w:rsidR="003E0842" w:rsidRPr="0092796D" w:rsidRDefault="003E0842" w:rsidP="003E0842">
      <w:pPr>
        <w:spacing w:after="0" w:line="240" w:lineRule="auto"/>
        <w:rPr>
          <w:rFonts w:ascii="Times New Roman" w:hAnsi="Times New Roman"/>
          <w:b/>
        </w:rPr>
      </w:pPr>
      <w:r w:rsidRPr="0092796D">
        <w:rPr>
          <w:rFonts w:ascii="Times New Roman" w:hAnsi="Times New Roman"/>
          <w:b/>
        </w:rPr>
        <w:t>1.  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92796D" w14:paraId="37A1B282" w14:textId="77777777" w:rsidTr="0038341E">
        <w:trPr>
          <w:trHeight w:hRule="exact" w:val="366"/>
        </w:trPr>
        <w:tc>
          <w:tcPr>
            <w:tcW w:w="2988" w:type="dxa"/>
            <w:shd w:val="clear" w:color="auto" w:fill="auto"/>
            <w:vAlign w:val="center"/>
          </w:tcPr>
          <w:p w14:paraId="5046AE95" w14:textId="77777777" w:rsidR="003E0842" w:rsidRPr="0092796D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96D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42A4641E" w14:textId="77777777" w:rsidR="003E0842" w:rsidRPr="0092796D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92796D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2796D">
              <w:rPr>
                <w:rFonts w:ascii="Times New Roman" w:hAnsi="Times New Roman"/>
              </w:rPr>
              <w:instrText xml:space="preserve"> FORMTEXT </w:instrText>
            </w:r>
            <w:r w:rsidRPr="0092796D">
              <w:rPr>
                <w:rFonts w:ascii="Times New Roman" w:hAnsi="Times New Roman"/>
              </w:rPr>
            </w:r>
            <w:r w:rsidRPr="0092796D">
              <w:rPr>
                <w:rFonts w:ascii="Times New Roman" w:hAnsi="Times New Roman"/>
              </w:rPr>
              <w:fldChar w:fldCharType="separate"/>
            </w:r>
            <w:r w:rsidRPr="0092796D">
              <w:rPr>
                <w:rFonts w:ascii="Times New Roman" w:hAnsi="Times New Roman"/>
                <w:noProof/>
              </w:rPr>
              <w:t> </w:t>
            </w:r>
            <w:r w:rsidRPr="0092796D">
              <w:rPr>
                <w:rFonts w:ascii="Times New Roman" w:hAnsi="Times New Roman"/>
                <w:noProof/>
              </w:rPr>
              <w:t> </w:t>
            </w:r>
            <w:r w:rsidRPr="0092796D">
              <w:rPr>
                <w:rFonts w:ascii="Times New Roman" w:hAnsi="Times New Roman"/>
                <w:noProof/>
              </w:rPr>
              <w:t> </w:t>
            </w:r>
            <w:r w:rsidRPr="0092796D">
              <w:rPr>
                <w:rFonts w:ascii="Times New Roman" w:hAnsi="Times New Roman"/>
                <w:noProof/>
              </w:rPr>
              <w:t> </w:t>
            </w:r>
            <w:r w:rsidRPr="0092796D">
              <w:rPr>
                <w:rFonts w:ascii="Times New Roman" w:hAnsi="Times New Roman"/>
                <w:noProof/>
              </w:rPr>
              <w:t> </w:t>
            </w:r>
            <w:r w:rsidRPr="0092796D">
              <w:rPr>
                <w:rFonts w:ascii="Times New Roman" w:hAnsi="Times New Roman"/>
              </w:rPr>
              <w:fldChar w:fldCharType="end"/>
            </w:r>
          </w:p>
        </w:tc>
      </w:tr>
    </w:tbl>
    <w:p w14:paraId="5149F660" w14:textId="77777777" w:rsidR="003E0842" w:rsidRPr="0092796D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D7D8FDA" w14:textId="16FB3F33" w:rsidR="003E0842" w:rsidRDefault="003E0842" w:rsidP="003E0842">
      <w:pPr>
        <w:pStyle w:val="Odstavekseznama"/>
        <w:numPr>
          <w:ilvl w:val="0"/>
          <w:numId w:val="19"/>
        </w:numPr>
        <w:ind w:left="284"/>
        <w:jc w:val="left"/>
        <w:rPr>
          <w:b/>
          <w:szCs w:val="22"/>
        </w:rPr>
      </w:pPr>
      <w:r w:rsidRPr="0092796D">
        <w:rPr>
          <w:b/>
          <w:szCs w:val="22"/>
        </w:rPr>
        <w:t>Predlagani naslov doktorske disertacije:</w:t>
      </w:r>
    </w:p>
    <w:p w14:paraId="3FB44292" w14:textId="016AB9FA" w:rsidR="00256CEF" w:rsidRPr="0092796D" w:rsidRDefault="00256CEF" w:rsidP="00256CEF">
      <w:pPr>
        <w:pStyle w:val="Odstavekseznama"/>
        <w:ind w:left="284"/>
        <w:jc w:val="left"/>
        <w:rPr>
          <w:b/>
          <w:szCs w:val="22"/>
        </w:rPr>
      </w:pPr>
      <w:r w:rsidRPr="0092796D">
        <w:fldChar w:fldCharType="begin">
          <w:ffData>
            <w:name w:val="Besedilo9"/>
            <w:enabled/>
            <w:calcOnExit w:val="0"/>
            <w:textInput/>
          </w:ffData>
        </w:fldChar>
      </w:r>
      <w:r w:rsidRPr="0092796D">
        <w:instrText xml:space="preserve"> FORMTEXT </w:instrText>
      </w:r>
      <w:r w:rsidRPr="0092796D">
        <w:fldChar w:fldCharType="separate"/>
      </w:r>
      <w:r w:rsidRPr="0092796D">
        <w:rPr>
          <w:noProof/>
        </w:rPr>
        <w:t> </w:t>
      </w:r>
      <w:r w:rsidRPr="0092796D">
        <w:rPr>
          <w:noProof/>
        </w:rPr>
        <w:t> </w:t>
      </w:r>
      <w:r w:rsidRPr="0092796D">
        <w:rPr>
          <w:noProof/>
        </w:rPr>
        <w:t> </w:t>
      </w:r>
      <w:r w:rsidRPr="0092796D">
        <w:rPr>
          <w:noProof/>
        </w:rPr>
        <w:t> </w:t>
      </w:r>
      <w:r w:rsidRPr="0092796D">
        <w:rPr>
          <w:noProof/>
        </w:rPr>
        <w:t> </w:t>
      </w:r>
      <w:r w:rsidRPr="0092796D">
        <w:fldChar w:fldCharType="end"/>
      </w:r>
    </w:p>
    <w:p w14:paraId="05B8AEFE" w14:textId="77777777" w:rsidR="003E0842" w:rsidRPr="0092796D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91DFDB9" w14:textId="77777777" w:rsidR="003E0842" w:rsidRPr="0092796D" w:rsidRDefault="003E0842" w:rsidP="003E0842">
      <w:pPr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92796D">
        <w:rPr>
          <w:rFonts w:ascii="Times New Roman" w:hAnsi="Times New Roman"/>
          <w:b/>
        </w:rPr>
        <w:t>Predlagane dopolnitve in izboljšave dispozicije doktorske disertacije:</w:t>
      </w:r>
    </w:p>
    <w:p w14:paraId="51FA002A" w14:textId="1C787C6B" w:rsidR="00F3050E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  <w:r w:rsidRPr="0092796D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2796D">
        <w:rPr>
          <w:rFonts w:ascii="Times New Roman" w:hAnsi="Times New Roman"/>
        </w:rPr>
        <w:instrText xml:space="preserve"> FORMTEXT </w:instrText>
      </w:r>
      <w:r w:rsidRPr="0092796D">
        <w:rPr>
          <w:rFonts w:ascii="Times New Roman" w:hAnsi="Times New Roman"/>
        </w:rPr>
      </w:r>
      <w:r w:rsidRPr="0092796D">
        <w:rPr>
          <w:rFonts w:ascii="Times New Roman" w:hAnsi="Times New Roman"/>
        </w:rPr>
        <w:fldChar w:fldCharType="separate"/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</w:rPr>
        <w:fldChar w:fldCharType="end"/>
      </w:r>
    </w:p>
    <w:p w14:paraId="5549E5A5" w14:textId="24B2DA02" w:rsidR="00080627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</w:p>
    <w:p w14:paraId="7C623E7D" w14:textId="7053A4DF" w:rsidR="00080627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</w:p>
    <w:p w14:paraId="53E8EE48" w14:textId="211A013C" w:rsidR="00080627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</w:p>
    <w:p w14:paraId="38E4CEC0" w14:textId="53358AFD" w:rsidR="00080627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</w:p>
    <w:p w14:paraId="4821FBC7" w14:textId="2FAF043E" w:rsidR="00080627" w:rsidRDefault="00080627" w:rsidP="00F3050E">
      <w:pPr>
        <w:spacing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 w:rsidRPr="00080627">
        <w:rPr>
          <w:rFonts w:ascii="Times New Roman" w:hAnsi="Times New Roma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0627">
        <w:rPr>
          <w:rFonts w:ascii="Times New Roman" w:hAnsi="Times New Roman"/>
        </w:rPr>
        <w:instrText xml:space="preserve"> FORMTEXT </w:instrText>
      </w:r>
      <w:r w:rsidRPr="00080627">
        <w:rPr>
          <w:rFonts w:ascii="Times New Roman" w:hAnsi="Times New Roman"/>
        </w:rPr>
      </w:r>
      <w:r w:rsidRPr="00080627">
        <w:rPr>
          <w:rFonts w:ascii="Times New Roman" w:hAnsi="Times New Roman"/>
        </w:rPr>
        <w:fldChar w:fldCharType="separate"/>
      </w:r>
      <w:bookmarkStart w:id="0" w:name="_GoBack"/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bookmarkEnd w:id="0"/>
      <w:r w:rsidRPr="0008062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predvidenega mentorja:</w:t>
      </w:r>
      <w:r w:rsidRPr="00080627">
        <w:rPr>
          <w:rFonts w:ascii="Times New Roman" w:hAnsi="Times New Roman"/>
        </w:rPr>
        <w:t xml:space="preserve"> </w:t>
      </w:r>
      <w:r w:rsidRPr="00080627">
        <w:rPr>
          <w:rFonts w:ascii="Times New Roman" w:hAnsi="Times New Roma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0627">
        <w:rPr>
          <w:rFonts w:ascii="Times New Roman" w:hAnsi="Times New Roman"/>
        </w:rPr>
        <w:instrText xml:space="preserve"> FORMTEXT </w:instrText>
      </w:r>
      <w:r w:rsidRPr="00080627">
        <w:rPr>
          <w:rFonts w:ascii="Times New Roman" w:hAnsi="Times New Roman"/>
        </w:rPr>
      </w:r>
      <w:r w:rsidRPr="00080627">
        <w:rPr>
          <w:rFonts w:ascii="Times New Roman" w:hAnsi="Times New Roman"/>
        </w:rPr>
        <w:fldChar w:fldCharType="separate"/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</w:rPr>
        <w:fldChar w:fldCharType="end"/>
      </w:r>
    </w:p>
    <w:p w14:paraId="79228F2B" w14:textId="77777777" w:rsidR="00080627" w:rsidRDefault="00080627" w:rsidP="00080627">
      <w:pPr>
        <w:spacing w:after="0" w:line="240" w:lineRule="auto"/>
        <w:ind w:left="3897" w:firstLine="351"/>
        <w:rPr>
          <w:rFonts w:ascii="Times New Roman" w:hAnsi="Times New Roman"/>
        </w:rPr>
      </w:pPr>
    </w:p>
    <w:p w14:paraId="6FE72DC6" w14:textId="5B26F7FE" w:rsidR="00080627" w:rsidRPr="001F53AF" w:rsidRDefault="00080627" w:rsidP="00080627">
      <w:pPr>
        <w:spacing w:after="0" w:line="240" w:lineRule="auto"/>
        <w:ind w:left="3897" w:firstLine="35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dpis predvidenega somentorja: </w:t>
      </w:r>
      <w:r w:rsidRPr="00080627">
        <w:rPr>
          <w:rFonts w:ascii="Times New Roman" w:hAnsi="Times New Roma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0627">
        <w:rPr>
          <w:rFonts w:ascii="Times New Roman" w:hAnsi="Times New Roman"/>
        </w:rPr>
        <w:instrText xml:space="preserve"> FORMTEXT </w:instrText>
      </w:r>
      <w:r w:rsidRPr="00080627">
        <w:rPr>
          <w:rFonts w:ascii="Times New Roman" w:hAnsi="Times New Roman"/>
        </w:rPr>
      </w:r>
      <w:r w:rsidRPr="00080627">
        <w:rPr>
          <w:rFonts w:ascii="Times New Roman" w:hAnsi="Times New Roman"/>
        </w:rPr>
        <w:fldChar w:fldCharType="separate"/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  <w:noProof/>
        </w:rPr>
        <w:t> </w:t>
      </w:r>
      <w:r w:rsidRPr="00080627">
        <w:rPr>
          <w:rFonts w:ascii="Times New Roman" w:hAnsi="Times New Roman"/>
        </w:rPr>
        <w:fldChar w:fldCharType="end"/>
      </w:r>
    </w:p>
    <w:p w14:paraId="5CDF4B6E" w14:textId="77777777" w:rsidR="003E0842" w:rsidRPr="0092213F" w:rsidRDefault="003E0842" w:rsidP="003E084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sectPr w:rsidR="003E0842" w:rsidRPr="0092213F" w:rsidSect="00AE1772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6FEB" w14:textId="77777777" w:rsidR="00D1528E" w:rsidRDefault="00D1528E">
      <w:pPr>
        <w:spacing w:after="0" w:line="240" w:lineRule="auto"/>
      </w:pPr>
      <w:r>
        <w:separator/>
      </w:r>
    </w:p>
  </w:endnote>
  <w:endnote w:type="continuationSeparator" w:id="0">
    <w:p w14:paraId="3A1FD0A3" w14:textId="77777777" w:rsidR="00D1528E" w:rsidRDefault="00D1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081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6B02586" w14:textId="7849F14C" w:rsidR="0038341E" w:rsidRPr="0038341E" w:rsidRDefault="0038341E">
        <w:pPr>
          <w:pStyle w:val="Noga"/>
          <w:jc w:val="center"/>
          <w:rPr>
            <w:rFonts w:ascii="Times New Roman" w:hAnsi="Times New Roman"/>
          </w:rPr>
        </w:pPr>
        <w:r w:rsidRPr="0038341E">
          <w:rPr>
            <w:rFonts w:ascii="Times New Roman" w:hAnsi="Times New Roman"/>
          </w:rPr>
          <w:fldChar w:fldCharType="begin"/>
        </w:r>
        <w:r w:rsidRPr="0038341E">
          <w:rPr>
            <w:rFonts w:ascii="Times New Roman" w:hAnsi="Times New Roman"/>
          </w:rPr>
          <w:instrText>PAGE   \* MERGEFORMAT</w:instrText>
        </w:r>
        <w:r w:rsidRPr="0038341E">
          <w:rPr>
            <w:rFonts w:ascii="Times New Roman" w:hAnsi="Times New Roman"/>
          </w:rPr>
          <w:fldChar w:fldCharType="separate"/>
        </w:r>
        <w:r w:rsidR="00CB0C90">
          <w:rPr>
            <w:rFonts w:ascii="Times New Roman" w:hAnsi="Times New Roman"/>
            <w:noProof/>
          </w:rPr>
          <w:t>1</w:t>
        </w:r>
        <w:r w:rsidRPr="0038341E">
          <w:rPr>
            <w:rFonts w:ascii="Times New Roman" w:hAnsi="Times New Roman"/>
          </w:rPr>
          <w:fldChar w:fldCharType="end"/>
        </w:r>
      </w:p>
    </w:sdtContent>
  </w:sdt>
  <w:p w14:paraId="7E9C346E" w14:textId="77777777" w:rsidR="0038341E" w:rsidRDefault="003834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EAC1" w14:textId="77777777" w:rsidR="00D1528E" w:rsidRDefault="00D1528E">
      <w:pPr>
        <w:spacing w:after="0" w:line="240" w:lineRule="auto"/>
      </w:pPr>
      <w:r>
        <w:separator/>
      </w:r>
    </w:p>
  </w:footnote>
  <w:footnote w:type="continuationSeparator" w:id="0">
    <w:p w14:paraId="4218CF83" w14:textId="77777777" w:rsidR="00D1528E" w:rsidRDefault="00D1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39A8" w14:textId="77777777" w:rsidR="00BE4080" w:rsidRPr="00AE1772" w:rsidRDefault="00AE1772" w:rsidP="00AE177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814BC7B" wp14:editId="1E8F7A00">
          <wp:simplePos x="0" y="0"/>
          <wp:positionH relativeFrom="column">
            <wp:posOffset>-952500</wp:posOffset>
          </wp:positionH>
          <wp:positionV relativeFrom="paragraph">
            <wp:posOffset>-54356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6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278B" w14:textId="77777777" w:rsidR="00AE1772" w:rsidRDefault="00AE177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1481823" wp14:editId="45D2AACA">
          <wp:simplePos x="0" y="0"/>
          <wp:positionH relativeFrom="column">
            <wp:posOffset>-876300</wp:posOffset>
          </wp:positionH>
          <wp:positionV relativeFrom="paragraph">
            <wp:posOffset>-54356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2834A8EC"/>
    <w:lvl w:ilvl="0" w:tplc="E04C67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HhSddfOhCzdiKDEfrLiioCCytBqmAOPCe1yswxuULSXbrhRP+9bThVQ1Hq/f+u/7sPTG/ZyP2FXVfcusgV/hg==" w:salt="vhmJLOHnSS5oM4Ic+2rx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2"/>
    <w:rsid w:val="00080627"/>
    <w:rsid w:val="000919A1"/>
    <w:rsid w:val="000E6B4E"/>
    <w:rsid w:val="00250EFE"/>
    <w:rsid w:val="00252DF8"/>
    <w:rsid w:val="00256CEF"/>
    <w:rsid w:val="00292FF6"/>
    <w:rsid w:val="0038341E"/>
    <w:rsid w:val="003E0842"/>
    <w:rsid w:val="005315C0"/>
    <w:rsid w:val="00724412"/>
    <w:rsid w:val="0073263E"/>
    <w:rsid w:val="00873D2B"/>
    <w:rsid w:val="0092796D"/>
    <w:rsid w:val="009A5866"/>
    <w:rsid w:val="00A40F19"/>
    <w:rsid w:val="00A8451D"/>
    <w:rsid w:val="00A93BB0"/>
    <w:rsid w:val="00AE1772"/>
    <w:rsid w:val="00AF1FAD"/>
    <w:rsid w:val="00B00F9F"/>
    <w:rsid w:val="00BF1277"/>
    <w:rsid w:val="00C01A14"/>
    <w:rsid w:val="00C0291B"/>
    <w:rsid w:val="00C2266D"/>
    <w:rsid w:val="00C3478C"/>
    <w:rsid w:val="00C566C4"/>
    <w:rsid w:val="00C9370F"/>
    <w:rsid w:val="00CB0C90"/>
    <w:rsid w:val="00CC2533"/>
    <w:rsid w:val="00CE1119"/>
    <w:rsid w:val="00CE6CB5"/>
    <w:rsid w:val="00D1528E"/>
    <w:rsid w:val="00D4650B"/>
    <w:rsid w:val="00D92C64"/>
    <w:rsid w:val="00DB71BD"/>
    <w:rsid w:val="00E54BFC"/>
    <w:rsid w:val="00E864C4"/>
    <w:rsid w:val="00F3050E"/>
    <w:rsid w:val="00F307F3"/>
    <w:rsid w:val="00F66A3D"/>
    <w:rsid w:val="00F81CBF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4B4F0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57E8C9-FBE3-48E5-9A0E-B2845C6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01</Characters>
  <Application>Microsoft Office Word</Application>
  <DocSecurity>0</DocSecurity>
  <Lines>2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3</cp:revision>
  <dcterms:created xsi:type="dcterms:W3CDTF">2019-03-11T09:02:00Z</dcterms:created>
  <dcterms:modified xsi:type="dcterms:W3CDTF">2023-1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9c32128a491fc55b282ed326809d35f2343e723a1b1dd46c5951f1476fe9c</vt:lpwstr>
  </property>
</Properties>
</file>